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B9DF" w14:textId="77777777" w:rsidR="00C404BA" w:rsidRPr="003A6517" w:rsidRDefault="003A6517" w:rsidP="00B737C0">
      <w:pPr>
        <w:spacing w:line="276" w:lineRule="auto"/>
        <w:rPr>
          <w:b/>
          <w:sz w:val="28"/>
          <w:szCs w:val="28"/>
        </w:rPr>
      </w:pPr>
      <w:r w:rsidRPr="003A6517">
        <w:rPr>
          <w:b/>
          <w:sz w:val="28"/>
          <w:szCs w:val="28"/>
        </w:rPr>
        <w:t xml:space="preserve">Informatie voor </w:t>
      </w:r>
      <w:r w:rsidR="00D62C9F">
        <w:rPr>
          <w:b/>
          <w:sz w:val="28"/>
          <w:szCs w:val="28"/>
        </w:rPr>
        <w:t>MBO’s</w:t>
      </w:r>
    </w:p>
    <w:p w14:paraId="17428192" w14:textId="77777777" w:rsidR="00AA6E0E" w:rsidRPr="003A6517" w:rsidRDefault="003A6517" w:rsidP="00B737C0">
      <w:pPr>
        <w:spacing w:line="276" w:lineRule="auto"/>
        <w:rPr>
          <w:sz w:val="22"/>
          <w:szCs w:val="22"/>
        </w:rPr>
      </w:pPr>
      <w:r w:rsidRPr="003A6517">
        <w:rPr>
          <w:sz w:val="22"/>
          <w:szCs w:val="22"/>
        </w:rPr>
        <w:t>Verzoek tot aanleveren van telefoonnummer voortijdig schoolverlater</w:t>
      </w:r>
    </w:p>
    <w:p w14:paraId="6D71848B" w14:textId="77777777" w:rsidR="00C404BA" w:rsidRPr="00B539BD" w:rsidRDefault="00C404BA" w:rsidP="00B737C0">
      <w:pPr>
        <w:spacing w:line="276" w:lineRule="auto"/>
      </w:pPr>
    </w:p>
    <w:p w14:paraId="36F6C5C7" w14:textId="77777777" w:rsidR="009B38FE" w:rsidRPr="00DB0179" w:rsidRDefault="003A6517" w:rsidP="009B38FE">
      <w:r>
        <w:br/>
      </w:r>
      <w:r w:rsidR="00AA1E81">
        <w:t>Geachte heer/mevrouw,</w:t>
      </w:r>
    </w:p>
    <w:p w14:paraId="340E31BE" w14:textId="77777777" w:rsidR="009B38FE" w:rsidRDefault="009B38FE" w:rsidP="009B38FE">
      <w:pPr>
        <w:rPr>
          <w:i/>
        </w:rPr>
      </w:pPr>
    </w:p>
    <w:p w14:paraId="1F9726AF" w14:textId="77777777" w:rsidR="009B38FE" w:rsidRDefault="009B38FE" w:rsidP="009B38FE">
      <w:pPr>
        <w:rPr>
          <w:i/>
        </w:rPr>
      </w:pPr>
    </w:p>
    <w:p w14:paraId="04B3C731" w14:textId="24A49183" w:rsidR="003A6517" w:rsidRDefault="009B38FE" w:rsidP="009B38FE">
      <w:r w:rsidRPr="006D69CD">
        <w:rPr>
          <w:i/>
        </w:rPr>
        <w:t>De gezamenlijke taak</w:t>
      </w:r>
      <w:r w:rsidRPr="006D69CD">
        <w:rPr>
          <w:i/>
        </w:rPr>
        <w:br/>
      </w:r>
      <w:r>
        <w:t>mbo-instellingen en gemeenten hebben een gezamenlijke taak: het voorkomen en bestrijden van voortijdig schoolverlaten</w:t>
      </w:r>
      <w:r w:rsidR="003A6517">
        <w:t xml:space="preserve"> (VSV)</w:t>
      </w:r>
      <w:r>
        <w:t xml:space="preserve">. Wettelijk is vastgelegd dat mbo-instellingen informatie verstrekken over verzuim en uitschrijvingen aan gemeenten. Hiermee willen we </w:t>
      </w:r>
      <w:r w:rsidR="003A6517">
        <w:t xml:space="preserve">samen </w:t>
      </w:r>
      <w:r>
        <w:t>zorgen dat het aantal voortijdig schoolverlaters zo laag mogelijk wordt. Het Regionaal Bureau Leerplicht Holland Rijnland voert</w:t>
      </w:r>
      <w:r w:rsidR="003A6517">
        <w:t xml:space="preserve"> voor 11 gemeenten</w:t>
      </w:r>
      <w:r>
        <w:t xml:space="preserve"> de leerplichtwet en </w:t>
      </w:r>
      <w:r w:rsidR="001A2622">
        <w:t>Doorstroom-</w:t>
      </w:r>
      <w:r>
        <w:t>functie</w:t>
      </w:r>
      <w:r w:rsidR="00DB0179">
        <w:t xml:space="preserve"> uit</w:t>
      </w:r>
      <w:r w:rsidR="00835528">
        <w:t>.</w:t>
      </w:r>
    </w:p>
    <w:p w14:paraId="7FED5E71" w14:textId="77777777" w:rsidR="00835528" w:rsidRDefault="00835528" w:rsidP="009B38FE"/>
    <w:p w14:paraId="504D055E" w14:textId="77777777" w:rsidR="009B38FE" w:rsidRDefault="009B38FE" w:rsidP="009B38FE">
      <w:r w:rsidRPr="006D69CD">
        <w:rPr>
          <w:i/>
        </w:rPr>
        <w:t>Ons verzoek</w:t>
      </w:r>
      <w:r>
        <w:rPr>
          <w:i/>
        </w:rPr>
        <w:br/>
      </w:r>
      <w:r>
        <w:t xml:space="preserve">Wij zijn graag vroegtijdig betrokken vóórdat studenten uitgeschreven worden. Als </w:t>
      </w:r>
      <w:r w:rsidR="003A6517">
        <w:t xml:space="preserve">dit </w:t>
      </w:r>
      <w:r>
        <w:t xml:space="preserve">onverhoopt nog niet </w:t>
      </w:r>
      <w:r w:rsidR="003A6517">
        <w:t>gelukt is</w:t>
      </w:r>
      <w:r>
        <w:t>, willen wij de stude</w:t>
      </w:r>
      <w:r w:rsidR="003A6517">
        <w:t xml:space="preserve">nt graag telefonisch bereiken. </w:t>
      </w:r>
      <w:r w:rsidR="00835528">
        <w:t xml:space="preserve">Wij informeren </w:t>
      </w:r>
      <w:r w:rsidR="003A6517">
        <w:t>naar het vervolgplan</w:t>
      </w:r>
      <w:r>
        <w:t xml:space="preserve"> en of wij </w:t>
      </w:r>
      <w:r w:rsidR="00DB0179">
        <w:t>hem/haar</w:t>
      </w:r>
      <w:r>
        <w:t xml:space="preserve"> </w:t>
      </w:r>
      <w:r w:rsidR="003A6517">
        <w:t>hiermee</w:t>
      </w:r>
      <w:r>
        <w:t xml:space="preserve"> kunnen </w:t>
      </w:r>
      <w:r w:rsidR="00835528">
        <w:t>ondersteunen</w:t>
      </w:r>
      <w:r>
        <w:t>. Wij proberen de jongere eerst per telefoon</w:t>
      </w:r>
      <w:r w:rsidR="003A6517">
        <w:t xml:space="preserve"> </w:t>
      </w:r>
      <w:r w:rsidR="00835528">
        <w:t>en/</w:t>
      </w:r>
      <w:r w:rsidR="003A6517">
        <w:t>of app</w:t>
      </w:r>
      <w:r>
        <w:t xml:space="preserve"> te bereiken, voordat we op huisbezoek gaan.</w:t>
      </w:r>
      <w:r w:rsidR="003A6517">
        <w:t xml:space="preserve"> Daarom het verzoek:</w:t>
      </w:r>
      <w:r w:rsidR="003A6517">
        <w:br/>
      </w:r>
    </w:p>
    <w:p w14:paraId="35D3CBC7" w14:textId="77777777" w:rsidR="009B38FE" w:rsidRDefault="003A6517" w:rsidP="009B38FE">
      <w:pPr>
        <w:pStyle w:val="Lijstalinea"/>
        <w:numPr>
          <w:ilvl w:val="0"/>
          <w:numId w:val="14"/>
        </w:numPr>
        <w:spacing w:after="200" w:line="276" w:lineRule="auto"/>
      </w:pPr>
      <w:r>
        <w:t>Zou u</w:t>
      </w:r>
      <w:r w:rsidR="00835528">
        <w:t>,</w:t>
      </w:r>
      <w:r>
        <w:t xml:space="preserve"> op ons verzoek</w:t>
      </w:r>
      <w:r w:rsidR="00835528">
        <w:t>,</w:t>
      </w:r>
      <w:r>
        <w:t xml:space="preserve"> het telefoonnummer van de uitgeschreven jongere aan ons willen geven?</w:t>
      </w:r>
    </w:p>
    <w:p w14:paraId="193D68F6" w14:textId="77777777" w:rsidR="009B38FE" w:rsidRDefault="009B38FE" w:rsidP="009B38FE">
      <w:r>
        <w:br/>
      </w:r>
      <w:r w:rsidRPr="009561B1">
        <w:rPr>
          <w:i/>
        </w:rPr>
        <w:t xml:space="preserve">Mag u </w:t>
      </w:r>
      <w:r>
        <w:rPr>
          <w:i/>
        </w:rPr>
        <w:t xml:space="preserve">het telefoonnummer </w:t>
      </w:r>
      <w:r w:rsidR="003A6517">
        <w:rPr>
          <w:i/>
        </w:rPr>
        <w:t>geven</w:t>
      </w:r>
      <w:r w:rsidRPr="009561B1">
        <w:rPr>
          <w:i/>
        </w:rPr>
        <w:t>?</w:t>
      </w:r>
      <w:r w:rsidRPr="009561B1">
        <w:rPr>
          <w:i/>
        </w:rPr>
        <w:br/>
      </w:r>
      <w:r>
        <w:t xml:space="preserve">Ja. Gemeenten hebben in de Wet Educatie Beroepsonderwijs een belangrijke taak bij het bestrijden van VSV. Hiervoor wordt van de school gevraagd de gevraagde informatie te verstrekken die in het belang is bij het voorkomen en bestrijden van voortijdig schoolverlaten (bron: WEB, artikel 9.3.2.). </w:t>
      </w:r>
    </w:p>
    <w:p w14:paraId="63F06CC6" w14:textId="77777777" w:rsidR="009B38FE" w:rsidRDefault="009B38FE" w:rsidP="009B38FE">
      <w:r>
        <w:t xml:space="preserve">Wij </w:t>
      </w:r>
      <w:r w:rsidR="00DB0179">
        <w:t xml:space="preserve">voeren </w:t>
      </w:r>
      <w:r>
        <w:t>deze taak uit voor de jongeren wonend in de gemeenten Leiden, Leiderdorp, Oegstgeest, Zoeterwoude, Kaag en Braassem, Hillegom, Lisse, Teylingen, Noordwijk, Noordwijkerhout en Katwijk.</w:t>
      </w:r>
      <w:r>
        <w:br/>
        <w:t>Het gaat hier over jongeren die nog geen startkwalificatie hebben behaald en tussen de 4 en 23 jaar oud zijn (</w:t>
      </w:r>
      <w:r w:rsidRPr="00CB0B81">
        <w:rPr>
          <w:rFonts w:asciiTheme="minorHAnsi" w:hAnsiTheme="minorHAnsi"/>
        </w:rPr>
        <w:t>Wet op het Onderwijstoezicht, Artikel 24f).</w:t>
      </w:r>
    </w:p>
    <w:p w14:paraId="1989C5BE" w14:textId="586F0C54" w:rsidR="009B38FE" w:rsidRDefault="009B38FE" w:rsidP="009B38FE">
      <w:pPr>
        <w:rPr>
          <w:i/>
        </w:rPr>
      </w:pPr>
    </w:p>
    <w:p w14:paraId="5573CD62" w14:textId="77777777" w:rsidR="009B38FE" w:rsidRDefault="009B38FE" w:rsidP="009B38FE">
      <w:r w:rsidRPr="00CB0B81">
        <w:rPr>
          <w:i/>
        </w:rPr>
        <w:t>Hoe gaan wij met de vertrouwelijke gegevens om?</w:t>
      </w:r>
      <w:r w:rsidRPr="00CB0B81">
        <w:rPr>
          <w:i/>
        </w:rPr>
        <w:br/>
      </w:r>
      <w:r>
        <w:t xml:space="preserve">Wij gebruiken het telefoonnummer </w:t>
      </w:r>
      <w:r w:rsidR="003A6517">
        <w:t>alleen voor onze wettelijke taak</w:t>
      </w:r>
      <w:r>
        <w:t xml:space="preserve">. </w:t>
      </w:r>
      <w:r w:rsidR="003A6517">
        <w:t xml:space="preserve">Een jongere staat ons te woord op geheel vrijwillige basis. </w:t>
      </w:r>
      <w:r>
        <w:t>Het telefoonnummer gebruiken wij alleen om zelf in contact te komen met de jongere en v</w:t>
      </w:r>
      <w:r w:rsidR="00AE1196">
        <w:t xml:space="preserve">erstrekken het niet aan derden. </w:t>
      </w:r>
      <w:r>
        <w:t>Wij verwerken de informatie volledig conform de AVG.</w:t>
      </w:r>
    </w:p>
    <w:p w14:paraId="569B0DC1" w14:textId="77777777" w:rsidR="003A6517" w:rsidRDefault="003A6517" w:rsidP="009B38FE"/>
    <w:p w14:paraId="156B8733" w14:textId="77777777" w:rsidR="003A6517" w:rsidRDefault="003A6517" w:rsidP="003A6517">
      <w:r>
        <w:t>Wij hopen dat wij hiermee helderheid hebben kunnen geven.</w:t>
      </w:r>
    </w:p>
    <w:p w14:paraId="592E5A16" w14:textId="77777777" w:rsidR="003A6517" w:rsidRDefault="003A6517" w:rsidP="003A6517"/>
    <w:p w14:paraId="6242DE6C" w14:textId="13662407" w:rsidR="009B38FE" w:rsidRDefault="009B38FE" w:rsidP="009B38FE">
      <w:pPr>
        <w:rPr>
          <w:rFonts w:eastAsiaTheme="minorEastAsia"/>
          <w:noProof/>
        </w:rPr>
      </w:pPr>
      <w:r>
        <w:t xml:space="preserve">Mocht u nog vragen hebben, </w:t>
      </w:r>
      <w:r w:rsidR="00DB0179">
        <w:t xml:space="preserve">dan </w:t>
      </w:r>
      <w:r>
        <w:t>kunt u contact opnemen met</w:t>
      </w:r>
      <w:r w:rsidR="001A2622">
        <w:t xml:space="preserve"> Doorstroompunt coördinator Ellen Hennekes</w:t>
      </w:r>
      <w:r w:rsidR="00AE1196">
        <w:t xml:space="preserve"> via </w:t>
      </w:r>
      <w:r>
        <w:t xml:space="preserve"> </w:t>
      </w:r>
      <w:hyperlink r:id="rId8" w:history="1">
        <w:r w:rsidR="001A2622" w:rsidRPr="00F74560">
          <w:rPr>
            <w:rStyle w:val="Hyperlink"/>
          </w:rPr>
          <w:t>e.hennekes@hollandrijnland.nl</w:t>
        </w:r>
      </w:hyperlink>
      <w:r w:rsidR="001A2622">
        <w:t xml:space="preserve"> o</w:t>
      </w:r>
      <w:r>
        <w:t xml:space="preserve">f </w:t>
      </w:r>
      <w:r>
        <w:rPr>
          <w:rFonts w:asciiTheme="minorHAnsi" w:eastAsiaTheme="minorEastAsia" w:hAnsiTheme="minorHAnsi"/>
          <w:noProof/>
          <w:szCs w:val="22"/>
        </w:rPr>
        <w:t>06-52835808</w:t>
      </w:r>
      <w:r>
        <w:rPr>
          <w:rFonts w:eastAsiaTheme="minorEastAsia"/>
          <w:noProof/>
        </w:rPr>
        <w:t>.</w:t>
      </w:r>
    </w:p>
    <w:p w14:paraId="3A5BCCAC" w14:textId="77777777" w:rsidR="009B38FE" w:rsidRDefault="009B38FE" w:rsidP="009B38FE">
      <w:pPr>
        <w:rPr>
          <w:rFonts w:asciiTheme="minorHAnsi" w:eastAsiaTheme="minorEastAsia" w:hAnsiTheme="minorHAnsi"/>
          <w:noProof/>
          <w:szCs w:val="22"/>
        </w:rPr>
      </w:pPr>
    </w:p>
    <w:p w14:paraId="6EC7AA7D" w14:textId="77777777" w:rsidR="009B38FE" w:rsidRDefault="009B38FE" w:rsidP="009B38FE">
      <w:r>
        <w:t>Met vriendelijke groet,</w:t>
      </w:r>
    </w:p>
    <w:p w14:paraId="7CE46C9A" w14:textId="77777777" w:rsidR="009B38FE" w:rsidRDefault="009B38FE" w:rsidP="009B38FE"/>
    <w:p w14:paraId="62273F10" w14:textId="26CEBF58" w:rsidR="009B38FE" w:rsidRDefault="001A2622" w:rsidP="009B38FE">
      <w:r>
        <w:t>Ellen Hennekes</w:t>
      </w:r>
    </w:p>
    <w:p w14:paraId="16AB310A" w14:textId="3CC73069" w:rsidR="00AE1196" w:rsidRDefault="001A2622" w:rsidP="009B38FE">
      <w:r>
        <w:t xml:space="preserve">Doorstroompunt </w:t>
      </w:r>
      <w:r w:rsidR="00AE1196">
        <w:t xml:space="preserve">coördinator </w:t>
      </w:r>
    </w:p>
    <w:p w14:paraId="577887CB" w14:textId="48CF6E7F" w:rsidR="009B38FE" w:rsidRPr="00CB0B81" w:rsidRDefault="00AE1196" w:rsidP="009B38FE">
      <w:r>
        <w:t>Zuid-Holland Noord</w:t>
      </w:r>
    </w:p>
    <w:p w14:paraId="45FE50E3" w14:textId="77777777" w:rsidR="00A83B61" w:rsidRPr="00B539BD" w:rsidRDefault="00A83B61" w:rsidP="00B737C0">
      <w:pPr>
        <w:spacing w:line="276" w:lineRule="auto"/>
        <w:outlineLvl w:val="0"/>
      </w:pPr>
    </w:p>
    <w:sectPr w:rsidR="00A83B61" w:rsidRPr="00B539BD" w:rsidSect="002B039B">
      <w:headerReference w:type="even" r:id="rId9"/>
      <w:headerReference w:type="default" r:id="rId10"/>
      <w:headerReference w:type="first" r:id="rId11"/>
      <w:type w:val="continuous"/>
      <w:pgSz w:w="11906" w:h="16838" w:code="9"/>
      <w:pgMar w:top="2132" w:right="2534" w:bottom="1985" w:left="1848" w:header="1418" w:footer="141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AD2D" w14:textId="77777777" w:rsidR="00FC73B5" w:rsidRDefault="00FC73B5">
      <w:r>
        <w:separator/>
      </w:r>
    </w:p>
  </w:endnote>
  <w:endnote w:type="continuationSeparator" w:id="0">
    <w:p w14:paraId="3C9E02A9" w14:textId="77777777" w:rsidR="00FC73B5" w:rsidRDefault="00FC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adraat-Regular">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0EAE" w14:textId="77777777" w:rsidR="00FC73B5" w:rsidRDefault="00FC73B5">
      <w:r>
        <w:separator/>
      </w:r>
    </w:p>
  </w:footnote>
  <w:footnote w:type="continuationSeparator" w:id="0">
    <w:p w14:paraId="5F9C5F04" w14:textId="77777777" w:rsidR="00FC73B5" w:rsidRDefault="00FC7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EFD2" w14:textId="77777777" w:rsidR="00355753" w:rsidRDefault="00B539BD">
    <w:pPr>
      <w:pStyle w:val="Koptekst"/>
    </w:pPr>
    <w:r>
      <w:rPr>
        <w:noProof/>
      </w:rPr>
      <w:drawing>
        <wp:anchor distT="0" distB="0" distL="114300" distR="114300" simplePos="0" relativeHeight="251683840" behindDoc="1" locked="0" layoutInCell="1" allowOverlap="1" wp14:anchorId="6A78EA91" wp14:editId="3BCB9D09">
          <wp:simplePos x="0" y="0"/>
          <wp:positionH relativeFrom="margin">
            <wp:align>center</wp:align>
          </wp:positionH>
          <wp:positionV relativeFrom="margin">
            <wp:align>center</wp:align>
          </wp:positionV>
          <wp:extent cx="13855700" cy="19596100"/>
          <wp:effectExtent l="0" t="0" r="0" b="0"/>
          <wp:wrapNone/>
          <wp:docPr id="58" name="Afbeelding 58" descr="HR-Briefpapier-A4-zn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R-Briefpapier-A4-zna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5700" cy="1959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0D542C61" wp14:editId="71372B00">
          <wp:simplePos x="0" y="0"/>
          <wp:positionH relativeFrom="margin">
            <wp:align>center</wp:align>
          </wp:positionH>
          <wp:positionV relativeFrom="margin">
            <wp:align>center</wp:align>
          </wp:positionV>
          <wp:extent cx="6927850" cy="9798050"/>
          <wp:effectExtent l="0" t="0" r="0" b="0"/>
          <wp:wrapNone/>
          <wp:docPr id="55" name="Afbeelding 55" descr="HR-Briefpapier-A4-zn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R-Briefpapier-A4-zna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0" cy="9798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6C798DD1" wp14:editId="0E427DA5">
          <wp:simplePos x="0" y="0"/>
          <wp:positionH relativeFrom="margin">
            <wp:align>center</wp:align>
          </wp:positionH>
          <wp:positionV relativeFrom="margin">
            <wp:align>center</wp:align>
          </wp:positionV>
          <wp:extent cx="13855700" cy="19596100"/>
          <wp:effectExtent l="0" t="0" r="0" b="0"/>
          <wp:wrapNone/>
          <wp:docPr id="50" name="Afbeelding 50" descr="HR-RBL-Briefpapier-A4-naw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R-RBL-Briefpapier-A4-nawcur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55700" cy="1959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27DADA04" wp14:editId="11EA9257">
          <wp:simplePos x="0" y="0"/>
          <wp:positionH relativeFrom="margin">
            <wp:align>center</wp:align>
          </wp:positionH>
          <wp:positionV relativeFrom="margin">
            <wp:align>center</wp:align>
          </wp:positionV>
          <wp:extent cx="6927850" cy="9798050"/>
          <wp:effectExtent l="0" t="0" r="0" b="0"/>
          <wp:wrapNone/>
          <wp:docPr id="47" name="Afbeelding 47" descr="HR-RBL-Briefpapier-A4-naw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R-RBL-Briefpapier-A4-nawcurv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27850" cy="9798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6EFCC0A3" wp14:editId="71770D6C">
          <wp:simplePos x="0" y="0"/>
          <wp:positionH relativeFrom="margin">
            <wp:align>center</wp:align>
          </wp:positionH>
          <wp:positionV relativeFrom="margin">
            <wp:align>center</wp:align>
          </wp:positionV>
          <wp:extent cx="7559040" cy="10690225"/>
          <wp:effectExtent l="0" t="0" r="0" b="0"/>
          <wp:wrapNone/>
          <wp:docPr id="44" name="Afbeelding 44" descr="HR-Briefpapier-A4-zn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R-Briefpapier-A4-zna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7F4ACAC3" wp14:editId="735195A5">
          <wp:simplePos x="0" y="0"/>
          <wp:positionH relativeFrom="margin">
            <wp:align>center</wp:align>
          </wp:positionH>
          <wp:positionV relativeFrom="margin">
            <wp:align>center</wp:align>
          </wp:positionV>
          <wp:extent cx="7557135" cy="10688320"/>
          <wp:effectExtent l="0" t="0" r="0" b="0"/>
          <wp:wrapNone/>
          <wp:docPr id="41" name="Afbeelding 41" descr="HR-RBL-Briefpapier-A4-naw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R-RBL-Briefpapier-A4-nawcurv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7135" cy="10688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1BE6D00F" wp14:editId="00C87F55">
          <wp:simplePos x="0" y="0"/>
          <wp:positionH relativeFrom="margin">
            <wp:align>center</wp:align>
          </wp:positionH>
          <wp:positionV relativeFrom="margin">
            <wp:align>center</wp:align>
          </wp:positionV>
          <wp:extent cx="7557135" cy="10688320"/>
          <wp:effectExtent l="0" t="0" r="0" b="0"/>
          <wp:wrapNone/>
          <wp:docPr id="38" name="Afbeelding 38" descr="HR-RBL-Briefpapier-A4-naw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R-RBL-Briefpapier-A4-nawcurv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7135" cy="10688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6C995FB" wp14:editId="1E8B7735">
          <wp:simplePos x="0" y="0"/>
          <wp:positionH relativeFrom="margin">
            <wp:align>center</wp:align>
          </wp:positionH>
          <wp:positionV relativeFrom="margin">
            <wp:align>center</wp:align>
          </wp:positionV>
          <wp:extent cx="7557135" cy="10688320"/>
          <wp:effectExtent l="0" t="0" r="0" b="0"/>
          <wp:wrapNone/>
          <wp:docPr id="35" name="Afbeelding 35" descr="HR-Briefpapier-A4-zn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R-Briefpapier-A4-znaw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7135" cy="10688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6768F3FF" wp14:editId="406567A0">
          <wp:simplePos x="0" y="0"/>
          <wp:positionH relativeFrom="margin">
            <wp:align>center</wp:align>
          </wp:positionH>
          <wp:positionV relativeFrom="margin">
            <wp:align>center</wp:align>
          </wp:positionV>
          <wp:extent cx="7559040" cy="10690225"/>
          <wp:effectExtent l="0" t="0" r="0" b="0"/>
          <wp:wrapNone/>
          <wp:docPr id="32" name="Afbeelding 32" descr="HR-Briefpapier-A4-18j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R-Briefpapier-A4-18ja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022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val="en-US" w:eastAsia="en-US"/>
      </w:rPr>
      <w:pict w14:anchorId="0D452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3" type="#_x0000_t75" style="position:absolute;margin-left:0;margin-top:0;width:595.2pt;height:841.75pt;z-index:-251652096;mso-wrap-edited:f;mso-position-horizontal:center;mso-position-horizontal-relative:margin;mso-position-vertical:center;mso-position-vertical-relative:margin" wrapcoords="17165 693 17165 2233 10827 2521 10800 3157 17165 3465 17165 3773 10800 4081 10827 4370 17301 4697 17192 4716 17165 5313 10827 5602 10800 18250 21491 18558 21436 18866 21327 19174 21191 19482 20729 20098 19967 20714 1224 20733 1224 21176 9956 21311 18689 21330 17601 21561 21600 21561 21600 18288 10800 18250 10800 5621 19750 5351 19750 5217 18879 5005 20430 4851 20457 4697 20267 4697 10800 4408 19505 4370 19505 4177 10800 4081 18906 4062 20348 3792 20430 3754 20620 3542 20620 3407 10800 3157 10800 2849 20620 2695 20620 2541 10800 2541 20647 2464 20647 2233 20484 1925 20593 1905 20620 1732 20647 693 17165 693">
          <v:imagedata r:id="rId9" o:title="HR-Briefpapier-A4-nawcurve"/>
          <w10:wrap anchorx="margin" anchory="margin"/>
        </v:shape>
      </w:pict>
    </w:r>
    <w:r>
      <w:rPr>
        <w:noProof/>
      </w:rPr>
      <w:drawing>
        <wp:anchor distT="0" distB="0" distL="114300" distR="114300" simplePos="0" relativeHeight="251662336" behindDoc="1" locked="0" layoutInCell="1" allowOverlap="1" wp14:anchorId="3148E10A" wp14:editId="53EDF9A0">
          <wp:simplePos x="0" y="0"/>
          <wp:positionH relativeFrom="margin">
            <wp:align>center</wp:align>
          </wp:positionH>
          <wp:positionV relativeFrom="margin">
            <wp:align>center</wp:align>
          </wp:positionV>
          <wp:extent cx="7559040" cy="10690225"/>
          <wp:effectExtent l="0" t="0" r="0" b="0"/>
          <wp:wrapNone/>
          <wp:docPr id="21" name="Afbeelding 21" descr="HR-Briefpapier-A4-18j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Briefpapier-A4-18ja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804C" w14:textId="77777777" w:rsidR="001534A3" w:rsidRDefault="00000000">
    <w:pPr>
      <w:pStyle w:val="Koptekst"/>
    </w:pPr>
    <w:r>
      <w:rPr>
        <w:noProof/>
        <w:lang w:val="en-US" w:eastAsia="en-US"/>
      </w:rPr>
      <w:pict w14:anchorId="6B8E4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81" type="#_x0000_t75" style="position:absolute;margin-left:-88.25pt;margin-top:-106.3pt;width:595.3pt;height:841.9pt;z-index:-251633664;mso-wrap-edited:f;mso-position-horizontal-relative:margin;mso-position-vertical-relative:margin" wrapcoords="17205 693 17205 1365 10807 1522 10792 18166 21540 18334 21496 18670 21421 19006 21303 19342 21110 19678 20545 20308 19803 20854 19150 21169 18645 21358 18022 21505 17695 21547 17487 21568 17487 21578 21600 21578 21600 18302 10792 18166 10792 1533 15068 1522 20635 1438 20635 693 17205 693">
          <v:imagedata r:id="rId1" o:title="HR-Briefpapier-A4-znaw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8AFF" w14:textId="77777777" w:rsidR="00355753" w:rsidRPr="0070554B" w:rsidRDefault="00000000">
    <w:pPr>
      <w:pStyle w:val="Koptekst"/>
    </w:pPr>
    <w:r>
      <w:rPr>
        <w:noProof/>
        <w:lang w:val="en-US" w:eastAsia="en-US"/>
      </w:rPr>
      <w:pict w14:anchorId="4BBD4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4" type="#_x0000_t75" style="position:absolute;margin-left:-88.25pt;margin-top:-106.3pt;width:595.2pt;height:841.75pt;z-index:-251651072;mso-wrap-edited:f;mso-position-horizontal-relative:margin;mso-position-vertical-relative:margin" wrapcoords="17165 693 17165 2233 10827 2521 10800 3157 17165 3465 17165 3773 10800 4081 10827 4370 17301 4697 17192 4716 17165 5313 10827 5602 10800 18250 21491 18558 21436 18866 21327 19174 21191 19482 20729 20098 19967 20714 1224 20733 1224 21176 9956 21311 18689 21330 17601 21561 21600 21561 21600 18288 10800 18250 10800 5621 19750 5351 19750 5217 18879 5005 20430 4851 20457 4697 20267 4697 10800 4408 19505 4370 19505 4177 10800 4081 18906 4062 20348 3792 20430 3754 20620 3542 20620 3407 10800 3157 10800 2849 20620 2695 20620 2541 10800 2541 20647 2464 20647 2233 20484 1925 20593 1905 20620 1732 20647 693 17165 693">
          <v:imagedata r:id="rId1" o:title="HR-Briefpapier-A4-nawcurv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F4CF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885E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D241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66B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CEB6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2C9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961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A09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3C9F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527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E439A"/>
    <w:multiLevelType w:val="hybridMultilevel"/>
    <w:tmpl w:val="987C4DB0"/>
    <w:lvl w:ilvl="0" w:tplc="6CCC4E9E">
      <w:start w:val="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704D5B"/>
    <w:multiLevelType w:val="hybridMultilevel"/>
    <w:tmpl w:val="FAAEB162"/>
    <w:lvl w:ilvl="0" w:tplc="878EF1AC">
      <w:start w:val="1"/>
      <w:numFmt w:val="bullet"/>
      <w:pStyle w:val="HollandRijnlandstijl"/>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530F40"/>
    <w:multiLevelType w:val="hybridMultilevel"/>
    <w:tmpl w:val="5F4A36BE"/>
    <w:lvl w:ilvl="0" w:tplc="CB0C4646">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8C60897"/>
    <w:multiLevelType w:val="hybridMultilevel"/>
    <w:tmpl w:val="A77AA630"/>
    <w:lvl w:ilvl="0" w:tplc="8B0E2F3E">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432289620">
    <w:abstractNumId w:val="13"/>
  </w:num>
  <w:num w:numId="2" w16cid:durableId="586117215">
    <w:abstractNumId w:val="11"/>
  </w:num>
  <w:num w:numId="3" w16cid:durableId="622074315">
    <w:abstractNumId w:val="9"/>
  </w:num>
  <w:num w:numId="4" w16cid:durableId="1942569883">
    <w:abstractNumId w:val="7"/>
  </w:num>
  <w:num w:numId="5" w16cid:durableId="323819720">
    <w:abstractNumId w:val="6"/>
  </w:num>
  <w:num w:numId="6" w16cid:durableId="964771193">
    <w:abstractNumId w:val="5"/>
  </w:num>
  <w:num w:numId="7" w16cid:durableId="1544562945">
    <w:abstractNumId w:val="4"/>
  </w:num>
  <w:num w:numId="8" w16cid:durableId="868373973">
    <w:abstractNumId w:val="8"/>
  </w:num>
  <w:num w:numId="9" w16cid:durableId="1189022426">
    <w:abstractNumId w:val="3"/>
  </w:num>
  <w:num w:numId="10" w16cid:durableId="152380649">
    <w:abstractNumId w:val="2"/>
  </w:num>
  <w:num w:numId="11" w16cid:durableId="1499615169">
    <w:abstractNumId w:val="1"/>
  </w:num>
  <w:num w:numId="12" w16cid:durableId="176122807">
    <w:abstractNumId w:val="0"/>
  </w:num>
  <w:num w:numId="13" w16cid:durableId="697124363">
    <w:abstractNumId w:val="12"/>
  </w:num>
  <w:num w:numId="14" w16cid:durableId="1754233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stroke="f">
      <v:fill color="white"/>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8FE"/>
    <w:rsid w:val="00026752"/>
    <w:rsid w:val="00035572"/>
    <w:rsid w:val="00065C88"/>
    <w:rsid w:val="001534A3"/>
    <w:rsid w:val="00195C8F"/>
    <w:rsid w:val="001A2622"/>
    <w:rsid w:val="001A2B43"/>
    <w:rsid w:val="002060CA"/>
    <w:rsid w:val="00236EE4"/>
    <w:rsid w:val="002814E9"/>
    <w:rsid w:val="00294802"/>
    <w:rsid w:val="002B039B"/>
    <w:rsid w:val="002E2808"/>
    <w:rsid w:val="00316238"/>
    <w:rsid w:val="00322189"/>
    <w:rsid w:val="00323B5C"/>
    <w:rsid w:val="00341D69"/>
    <w:rsid w:val="00355753"/>
    <w:rsid w:val="00364CB8"/>
    <w:rsid w:val="00373507"/>
    <w:rsid w:val="003871C3"/>
    <w:rsid w:val="003A6517"/>
    <w:rsid w:val="0040203C"/>
    <w:rsid w:val="0042086E"/>
    <w:rsid w:val="00481816"/>
    <w:rsid w:val="004E41EF"/>
    <w:rsid w:val="0051667B"/>
    <w:rsid w:val="00536B64"/>
    <w:rsid w:val="00563430"/>
    <w:rsid w:val="00595AE1"/>
    <w:rsid w:val="005A6E3E"/>
    <w:rsid w:val="005D4FCB"/>
    <w:rsid w:val="005E4D8F"/>
    <w:rsid w:val="00692B4E"/>
    <w:rsid w:val="006A4E0D"/>
    <w:rsid w:val="006C7750"/>
    <w:rsid w:val="006E2402"/>
    <w:rsid w:val="006F4759"/>
    <w:rsid w:val="0070554B"/>
    <w:rsid w:val="0074026B"/>
    <w:rsid w:val="007449BA"/>
    <w:rsid w:val="00795B57"/>
    <w:rsid w:val="007D178D"/>
    <w:rsid w:val="00833F3A"/>
    <w:rsid w:val="00835528"/>
    <w:rsid w:val="0084105C"/>
    <w:rsid w:val="008664D2"/>
    <w:rsid w:val="008F1134"/>
    <w:rsid w:val="009400B1"/>
    <w:rsid w:val="00942190"/>
    <w:rsid w:val="009543F9"/>
    <w:rsid w:val="00985921"/>
    <w:rsid w:val="009B38FE"/>
    <w:rsid w:val="00A83B61"/>
    <w:rsid w:val="00A935F5"/>
    <w:rsid w:val="00A97E6C"/>
    <w:rsid w:val="00AA1E81"/>
    <w:rsid w:val="00AA6E0E"/>
    <w:rsid w:val="00AB045A"/>
    <w:rsid w:val="00AD1F1B"/>
    <w:rsid w:val="00AE1196"/>
    <w:rsid w:val="00AE56A9"/>
    <w:rsid w:val="00B539BD"/>
    <w:rsid w:val="00B53FDD"/>
    <w:rsid w:val="00B737C0"/>
    <w:rsid w:val="00BA2D68"/>
    <w:rsid w:val="00BD066C"/>
    <w:rsid w:val="00BD4381"/>
    <w:rsid w:val="00C404BA"/>
    <w:rsid w:val="00C55293"/>
    <w:rsid w:val="00C97328"/>
    <w:rsid w:val="00CA7E4C"/>
    <w:rsid w:val="00CC2616"/>
    <w:rsid w:val="00D17D0D"/>
    <w:rsid w:val="00D33297"/>
    <w:rsid w:val="00D62C9F"/>
    <w:rsid w:val="00DB0179"/>
    <w:rsid w:val="00DC0FC6"/>
    <w:rsid w:val="00E502E3"/>
    <w:rsid w:val="00EC49A7"/>
    <w:rsid w:val="00F409B5"/>
    <w:rsid w:val="00F63C0D"/>
    <w:rsid w:val="00F70BDC"/>
    <w:rsid w:val="00F710BD"/>
    <w:rsid w:val="00F72CD8"/>
    <w:rsid w:val="00FC73B5"/>
    <w:rsid w:val="00FD03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o:shapedefaults>
    <o:shapelayout v:ext="edit">
      <o:idmap v:ext="edit" data="2"/>
    </o:shapelayout>
  </w:shapeDefaults>
  <w:decimalSymbol w:val=","/>
  <w:listSeparator w:val=";"/>
  <w14:docId w14:val="5C7B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95C8F"/>
  </w:style>
  <w:style w:type="paragraph" w:styleId="Kop1">
    <w:name w:val="heading 1"/>
    <w:aliases w:val="Paragraaf"/>
    <w:basedOn w:val="Standaard"/>
    <w:next w:val="Standaard"/>
    <w:link w:val="Kop1Char"/>
    <w:qFormat/>
    <w:rsid w:val="00065C88"/>
    <w:pPr>
      <w:keepNext/>
      <w:keepLines/>
      <w:spacing w:before="480"/>
      <w:outlineLvl w:val="0"/>
    </w:pPr>
    <w:rPr>
      <w:rFonts w:eastAsiaTheme="majorEastAsia" w:cstheme="majorBidi"/>
      <w:b/>
      <w:bCs/>
      <w:sz w:val="22"/>
      <w:szCs w:val="28"/>
    </w:rPr>
  </w:style>
  <w:style w:type="paragraph" w:styleId="Kop2">
    <w:name w:val="heading 2"/>
    <w:aliases w:val="Subparagraaf"/>
    <w:basedOn w:val="Standaard"/>
    <w:next w:val="Standaard"/>
    <w:link w:val="Kop2Char"/>
    <w:semiHidden/>
    <w:unhideWhenUsed/>
    <w:qFormat/>
    <w:rsid w:val="00065C88"/>
    <w:pPr>
      <w:keepNext/>
      <w:keepLines/>
      <w:spacing w:before="240" w:after="240"/>
      <w:outlineLvl w:val="1"/>
    </w:pPr>
    <w:rPr>
      <w:rFonts w:eastAsiaTheme="majorEastAsia" w:cstheme="majorBidi"/>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36EE4"/>
    <w:pPr>
      <w:tabs>
        <w:tab w:val="center" w:pos="4703"/>
        <w:tab w:val="right" w:pos="9406"/>
      </w:tabs>
    </w:pPr>
  </w:style>
  <w:style w:type="paragraph" w:styleId="Voettekst">
    <w:name w:val="footer"/>
    <w:basedOn w:val="Standaard"/>
    <w:rsid w:val="00236EE4"/>
    <w:pPr>
      <w:tabs>
        <w:tab w:val="center" w:pos="4703"/>
        <w:tab w:val="right" w:pos="9406"/>
      </w:tabs>
    </w:pPr>
  </w:style>
  <w:style w:type="character" w:styleId="Hyperlink">
    <w:name w:val="Hyperlink"/>
    <w:uiPriority w:val="99"/>
    <w:rsid w:val="00236EE4"/>
    <w:rPr>
      <w:color w:val="0000FF"/>
      <w:u w:val="single"/>
    </w:rPr>
  </w:style>
  <w:style w:type="character" w:styleId="GevolgdeHyperlink">
    <w:name w:val="FollowedHyperlink"/>
    <w:rsid w:val="00236EE4"/>
    <w:rPr>
      <w:color w:val="800080"/>
      <w:u w:val="single"/>
    </w:rPr>
  </w:style>
  <w:style w:type="paragraph" w:styleId="Plattetekst">
    <w:name w:val="Body Text"/>
    <w:basedOn w:val="Standaard"/>
    <w:link w:val="PlattetekstChar"/>
    <w:rsid w:val="00236EE4"/>
    <w:pPr>
      <w:jc w:val="right"/>
    </w:pPr>
    <w:rPr>
      <w:sz w:val="16"/>
    </w:rPr>
  </w:style>
  <w:style w:type="paragraph" w:styleId="Documentstructuur">
    <w:name w:val="Document Map"/>
    <w:basedOn w:val="Standaard"/>
    <w:semiHidden/>
    <w:rsid w:val="006F4759"/>
    <w:pPr>
      <w:shd w:val="clear" w:color="auto" w:fill="000080"/>
    </w:pPr>
    <w:rPr>
      <w:rFonts w:ascii="Tahoma" w:hAnsi="Tahoma" w:cs="Tahoma"/>
    </w:rPr>
  </w:style>
  <w:style w:type="paragraph" w:styleId="Tekstopmerking">
    <w:name w:val="annotation text"/>
    <w:basedOn w:val="Standaard"/>
    <w:link w:val="TekstopmerkingChar"/>
    <w:rsid w:val="00D17D0D"/>
    <w:pPr>
      <w:spacing w:line="320" w:lineRule="atLeast"/>
    </w:pPr>
    <w:rPr>
      <w:rFonts w:ascii="Quadraat-Regular" w:hAnsi="Quadraat-Regular"/>
    </w:rPr>
  </w:style>
  <w:style w:type="character" w:customStyle="1" w:styleId="TekstopmerkingChar">
    <w:name w:val="Tekst opmerking Char"/>
    <w:basedOn w:val="Standaardalinea-lettertype"/>
    <w:link w:val="Tekstopmerking"/>
    <w:rsid w:val="00D17D0D"/>
    <w:rPr>
      <w:rFonts w:ascii="Quadraat-Regular" w:hAnsi="Quadraat-Regular"/>
    </w:rPr>
  </w:style>
  <w:style w:type="character" w:customStyle="1" w:styleId="PlattetekstChar">
    <w:name w:val="Platte tekst Char"/>
    <w:basedOn w:val="Standaardalinea-lettertype"/>
    <w:link w:val="Plattetekst"/>
    <w:rsid w:val="00985921"/>
    <w:rPr>
      <w:rFonts w:ascii="Verdana" w:hAnsi="Verdana"/>
      <w:sz w:val="16"/>
    </w:rPr>
  </w:style>
  <w:style w:type="paragraph" w:customStyle="1" w:styleId="HollandRijnlandstijl">
    <w:name w:val="Holland Rijnland stijl"/>
    <w:basedOn w:val="Standaard"/>
    <w:rsid w:val="002B039B"/>
    <w:pPr>
      <w:numPr>
        <w:numId w:val="2"/>
      </w:numPr>
      <w:ind w:left="227" w:hanging="227"/>
    </w:pPr>
  </w:style>
  <w:style w:type="character" w:styleId="Zwaar">
    <w:name w:val="Strong"/>
    <w:aliases w:val="Bold"/>
    <w:basedOn w:val="Standaardalinea-lettertype"/>
    <w:qFormat/>
    <w:rsid w:val="00195C8F"/>
    <w:rPr>
      <w:rFonts w:ascii="Helvetica" w:hAnsi="Helvetica"/>
      <w:b/>
      <w:bCs/>
      <w:sz w:val="20"/>
    </w:rPr>
  </w:style>
  <w:style w:type="paragraph" w:styleId="Duidelijkcitaat">
    <w:name w:val="Intense Quote"/>
    <w:aliases w:val="titel of bron tabel"/>
    <w:basedOn w:val="Standaard"/>
    <w:next w:val="Standaard"/>
    <w:link w:val="DuidelijkcitaatChar"/>
    <w:uiPriority w:val="30"/>
    <w:qFormat/>
    <w:rsid w:val="00065C88"/>
    <w:pPr>
      <w:spacing w:after="240"/>
      <w:contextualSpacing/>
    </w:pPr>
    <w:rPr>
      <w:bCs/>
      <w:i/>
      <w:iCs/>
      <w:sz w:val="16"/>
    </w:rPr>
  </w:style>
  <w:style w:type="character" w:customStyle="1" w:styleId="DuidelijkcitaatChar">
    <w:name w:val="Duidelijk citaat Char"/>
    <w:aliases w:val="titel of bron tabel Char"/>
    <w:basedOn w:val="Standaardalinea-lettertype"/>
    <w:link w:val="Duidelijkcitaat"/>
    <w:uiPriority w:val="30"/>
    <w:rsid w:val="00065C88"/>
    <w:rPr>
      <w:rFonts w:ascii="Helvetica" w:hAnsi="Helvetica"/>
      <w:bCs/>
      <w:i/>
      <w:iCs/>
      <w:sz w:val="16"/>
    </w:rPr>
  </w:style>
  <w:style w:type="character" w:styleId="Subtielebenadrukking">
    <w:name w:val="Subtle Emphasis"/>
    <w:aliases w:val="Tabel en gegevens"/>
    <w:basedOn w:val="Standaardalinea-lettertype"/>
    <w:uiPriority w:val="19"/>
    <w:qFormat/>
    <w:rsid w:val="00195C8F"/>
    <w:rPr>
      <w:rFonts w:ascii="Helvetica" w:hAnsi="Helvetica"/>
      <w:iCs/>
      <w:color w:val="000000" w:themeColor="text1"/>
      <w:sz w:val="18"/>
    </w:rPr>
  </w:style>
  <w:style w:type="character" w:styleId="Intensieveverwijzing">
    <w:name w:val="Intense Reference"/>
    <w:aliases w:val="Boilerplate"/>
    <w:basedOn w:val="Standaardalinea-lettertype"/>
    <w:uiPriority w:val="32"/>
    <w:qFormat/>
    <w:rsid w:val="00195C8F"/>
    <w:rPr>
      <w:rFonts w:ascii="Helvetica" w:hAnsi="Helvetica"/>
      <w:bCs/>
      <w:i/>
      <w:color w:val="auto"/>
      <w:spacing w:val="5"/>
      <w:sz w:val="18"/>
      <w:u w:val="none"/>
    </w:rPr>
  </w:style>
  <w:style w:type="paragraph" w:styleId="Titel">
    <w:name w:val="Title"/>
    <w:basedOn w:val="Standaard"/>
    <w:next w:val="Standaard"/>
    <w:link w:val="TitelChar"/>
    <w:qFormat/>
    <w:rsid w:val="00065C88"/>
    <w:pPr>
      <w:pBdr>
        <w:bottom w:val="single" w:sz="8" w:space="4" w:color="F89E25" w:themeColor="accent1"/>
      </w:pBdr>
      <w:spacing w:after="300"/>
      <w:contextualSpacing/>
    </w:pPr>
    <w:rPr>
      <w:rFonts w:eastAsiaTheme="majorEastAsia" w:cstheme="majorBidi"/>
      <w:b/>
      <w:caps/>
      <w:color w:val="272627" w:themeColor="text2" w:themeShade="BF"/>
      <w:sz w:val="44"/>
      <w:szCs w:val="52"/>
    </w:rPr>
  </w:style>
  <w:style w:type="character" w:customStyle="1" w:styleId="TitelChar">
    <w:name w:val="Titel Char"/>
    <w:basedOn w:val="Standaardalinea-lettertype"/>
    <w:link w:val="Titel"/>
    <w:rsid w:val="00065C88"/>
    <w:rPr>
      <w:rFonts w:ascii="Helvetica" w:eastAsiaTheme="majorEastAsia" w:hAnsi="Helvetica" w:cstheme="majorBidi"/>
      <w:b/>
      <w:caps/>
      <w:color w:val="272627" w:themeColor="text2" w:themeShade="BF"/>
      <w:sz w:val="44"/>
      <w:szCs w:val="52"/>
    </w:rPr>
  </w:style>
  <w:style w:type="paragraph" w:styleId="Ondertitel">
    <w:name w:val="Subtitle"/>
    <w:aliases w:val="Hoofdstuk titel"/>
    <w:basedOn w:val="Standaard"/>
    <w:next w:val="Standaard"/>
    <w:link w:val="OndertitelChar"/>
    <w:qFormat/>
    <w:rsid w:val="00065C88"/>
    <w:pPr>
      <w:numPr>
        <w:ilvl w:val="1"/>
      </w:numPr>
    </w:pPr>
    <w:rPr>
      <w:rFonts w:eastAsiaTheme="majorEastAsia" w:cstheme="majorBidi"/>
      <w:b/>
      <w:iCs/>
      <w:sz w:val="28"/>
      <w:szCs w:val="24"/>
    </w:rPr>
  </w:style>
  <w:style w:type="character" w:customStyle="1" w:styleId="OndertitelChar">
    <w:name w:val="Ondertitel Char"/>
    <w:aliases w:val="Hoofdstuk titel Char"/>
    <w:basedOn w:val="Standaardalinea-lettertype"/>
    <w:link w:val="Ondertitel"/>
    <w:rsid w:val="00065C88"/>
    <w:rPr>
      <w:rFonts w:ascii="Helvetica" w:eastAsiaTheme="majorEastAsia" w:hAnsi="Helvetica" w:cstheme="majorBidi"/>
      <w:b/>
      <w:iCs/>
      <w:sz w:val="28"/>
      <w:szCs w:val="24"/>
    </w:rPr>
  </w:style>
  <w:style w:type="character" w:customStyle="1" w:styleId="Kop1Char">
    <w:name w:val="Kop 1 Char"/>
    <w:aliases w:val="Paragraaf Char"/>
    <w:basedOn w:val="Standaardalinea-lettertype"/>
    <w:link w:val="Kop1"/>
    <w:rsid w:val="00065C88"/>
    <w:rPr>
      <w:rFonts w:ascii="Helvetica" w:eastAsiaTheme="majorEastAsia" w:hAnsi="Helvetica" w:cstheme="majorBidi"/>
      <w:b/>
      <w:bCs/>
      <w:sz w:val="22"/>
      <w:szCs w:val="28"/>
    </w:rPr>
  </w:style>
  <w:style w:type="character" w:customStyle="1" w:styleId="Kop2Char">
    <w:name w:val="Kop 2 Char"/>
    <w:aliases w:val="Subparagraaf Char"/>
    <w:basedOn w:val="Standaardalinea-lettertype"/>
    <w:link w:val="Kop2"/>
    <w:semiHidden/>
    <w:rsid w:val="00065C88"/>
    <w:rPr>
      <w:rFonts w:ascii="Helvetica" w:eastAsiaTheme="majorEastAsia" w:hAnsi="Helvetica" w:cstheme="majorBidi"/>
      <w:bCs/>
      <w:i/>
      <w:szCs w:val="26"/>
    </w:rPr>
  </w:style>
  <w:style w:type="paragraph" w:styleId="Lijstalinea">
    <w:name w:val="List Paragraph"/>
    <w:basedOn w:val="Standaard"/>
    <w:uiPriority w:val="34"/>
    <w:qFormat/>
    <w:rsid w:val="006C7750"/>
    <w:pPr>
      <w:numPr>
        <w:numId w:val="13"/>
      </w:numPr>
      <w:ind w:left="227" w:hanging="227"/>
      <w:contextualSpacing/>
    </w:pPr>
  </w:style>
  <w:style w:type="paragraph" w:customStyle="1" w:styleId="HollandRijnland">
    <w:name w:val="Holland Rijnland"/>
    <w:basedOn w:val="Standaard"/>
    <w:link w:val="HollandRijnlandChar"/>
    <w:rsid w:val="006C7750"/>
  </w:style>
  <w:style w:type="character" w:customStyle="1" w:styleId="HollandRijnlandChar">
    <w:name w:val="Holland Rijnland Char"/>
    <w:basedOn w:val="Standaardalinea-lettertype"/>
    <w:link w:val="HollandRijnland"/>
    <w:rsid w:val="006C7750"/>
    <w:rPr>
      <w:rFonts w:ascii="Helvetica" w:hAnsi="Helvetica"/>
    </w:rPr>
  </w:style>
  <w:style w:type="character" w:styleId="Onopgelostemelding">
    <w:name w:val="Unresolved Mention"/>
    <w:basedOn w:val="Standaardalinea-lettertype"/>
    <w:uiPriority w:val="99"/>
    <w:semiHidden/>
    <w:unhideWhenUsed/>
    <w:rsid w:val="001A2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1544">
      <w:bodyDiv w:val="1"/>
      <w:marLeft w:val="0"/>
      <w:marRight w:val="0"/>
      <w:marTop w:val="0"/>
      <w:marBottom w:val="0"/>
      <w:divBdr>
        <w:top w:val="none" w:sz="0" w:space="0" w:color="auto"/>
        <w:left w:val="none" w:sz="0" w:space="0" w:color="auto"/>
        <w:bottom w:val="none" w:sz="0" w:space="0" w:color="auto"/>
        <w:right w:val="none" w:sz="0" w:space="0" w:color="auto"/>
      </w:divBdr>
    </w:div>
    <w:div w:id="440956168">
      <w:bodyDiv w:val="1"/>
      <w:marLeft w:val="0"/>
      <w:marRight w:val="0"/>
      <w:marTop w:val="0"/>
      <w:marBottom w:val="0"/>
      <w:divBdr>
        <w:top w:val="none" w:sz="0" w:space="0" w:color="auto"/>
        <w:left w:val="none" w:sz="0" w:space="0" w:color="auto"/>
        <w:bottom w:val="none" w:sz="0" w:space="0" w:color="auto"/>
        <w:right w:val="none" w:sz="0" w:space="0" w:color="auto"/>
      </w:divBdr>
    </w:div>
    <w:div w:id="566843459">
      <w:bodyDiv w:val="1"/>
      <w:marLeft w:val="0"/>
      <w:marRight w:val="0"/>
      <w:marTop w:val="0"/>
      <w:marBottom w:val="0"/>
      <w:divBdr>
        <w:top w:val="none" w:sz="0" w:space="0" w:color="auto"/>
        <w:left w:val="none" w:sz="0" w:space="0" w:color="auto"/>
        <w:bottom w:val="none" w:sz="0" w:space="0" w:color="auto"/>
        <w:right w:val="none" w:sz="0" w:space="0" w:color="auto"/>
      </w:divBdr>
    </w:div>
    <w:div w:id="1027020464">
      <w:bodyDiv w:val="1"/>
      <w:marLeft w:val="0"/>
      <w:marRight w:val="0"/>
      <w:marTop w:val="0"/>
      <w:marBottom w:val="0"/>
      <w:divBdr>
        <w:top w:val="none" w:sz="0" w:space="0" w:color="auto"/>
        <w:left w:val="none" w:sz="0" w:space="0" w:color="auto"/>
        <w:bottom w:val="none" w:sz="0" w:space="0" w:color="auto"/>
        <w:right w:val="none" w:sz="0" w:space="0" w:color="auto"/>
      </w:divBdr>
    </w:div>
    <w:div w:id="1624771925">
      <w:bodyDiv w:val="1"/>
      <w:marLeft w:val="0"/>
      <w:marRight w:val="0"/>
      <w:marTop w:val="0"/>
      <w:marBottom w:val="0"/>
      <w:divBdr>
        <w:top w:val="none" w:sz="0" w:space="0" w:color="auto"/>
        <w:left w:val="none" w:sz="0" w:space="0" w:color="auto"/>
        <w:bottom w:val="none" w:sz="0" w:space="0" w:color="auto"/>
        <w:right w:val="none" w:sz="0" w:space="0" w:color="auto"/>
      </w:divBdr>
    </w:div>
    <w:div w:id="1802309665">
      <w:bodyDiv w:val="1"/>
      <w:marLeft w:val="0"/>
      <w:marRight w:val="0"/>
      <w:marTop w:val="0"/>
      <w:marBottom w:val="0"/>
      <w:divBdr>
        <w:top w:val="none" w:sz="0" w:space="0" w:color="auto"/>
        <w:left w:val="none" w:sz="0" w:space="0" w:color="auto"/>
        <w:bottom w:val="none" w:sz="0" w:space="0" w:color="auto"/>
        <w:right w:val="none" w:sz="0" w:space="0" w:color="auto"/>
      </w:divBdr>
    </w:div>
    <w:div w:id="2015104221">
      <w:bodyDiv w:val="1"/>
      <w:marLeft w:val="0"/>
      <w:marRight w:val="0"/>
      <w:marTop w:val="0"/>
      <w:marBottom w:val="0"/>
      <w:divBdr>
        <w:top w:val="none" w:sz="0" w:space="0" w:color="auto"/>
        <w:left w:val="none" w:sz="0" w:space="0" w:color="auto"/>
        <w:bottom w:val="none" w:sz="0" w:space="0" w:color="auto"/>
        <w:right w:val="none" w:sz="0" w:space="0" w:color="auto"/>
      </w:divBdr>
    </w:div>
    <w:div w:id="209272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hennekes@hollandrijnland.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HollandRijnlan">
  <a:themeElements>
    <a:clrScheme name="HollandRijnland kleuren">
      <a:dk1>
        <a:sysClr val="windowText" lastClr="000000"/>
      </a:dk1>
      <a:lt1>
        <a:sysClr val="window" lastClr="FFFFFF"/>
      </a:lt1>
      <a:dk2>
        <a:srgbClr val="353435"/>
      </a:dk2>
      <a:lt2>
        <a:srgbClr val="C3C3C3"/>
      </a:lt2>
      <a:accent1>
        <a:srgbClr val="F89E25"/>
      </a:accent1>
      <a:accent2>
        <a:srgbClr val="32A2DB"/>
      </a:accent2>
      <a:accent3>
        <a:srgbClr val="74B643"/>
      </a:accent3>
      <a:accent4>
        <a:srgbClr val="FDE2BD"/>
      </a:accent4>
      <a:accent5>
        <a:srgbClr val="C1E3F4"/>
      </a:accent5>
      <a:accent6>
        <a:srgbClr val="D5E9C6"/>
      </a:accent6>
      <a:hlink>
        <a:srgbClr val="F89E25"/>
      </a:hlink>
      <a:folHlink>
        <a:srgbClr val="F89E25"/>
      </a:folHlink>
    </a:clrScheme>
    <a:fontScheme name="HollandRijnland lettertype">
      <a:majorFont>
        <a:latin typeface="Helvetica"/>
        <a:ea typeface=""/>
        <a:cs typeface=""/>
      </a:majorFont>
      <a:minorFont>
        <a:latin typeface="Helvetic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7C12-8CA0-4311-9E5B-C5DC7493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068</Characters>
  <Application>Microsoft Office Word</Application>
  <DocSecurity>0</DocSecurity>
  <Lines>17</Lines>
  <Paragraphs>4</Paragraphs>
  <ScaleCrop>false</ScaleCrop>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9T13:23:00Z</dcterms:created>
  <dcterms:modified xsi:type="dcterms:W3CDTF">2025-07-09T13:23:00Z</dcterms:modified>
</cp:coreProperties>
</file>